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10768" cy="8427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0768" cy="8427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扩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